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FD52A" w14:textId="77777777" w:rsidR="00251F79" w:rsidRDefault="00251F79" w:rsidP="00251F79">
      <w:pPr>
        <w:pStyle w:val="Heading1"/>
      </w:pPr>
      <w:r>
        <w:t>To get started:</w:t>
      </w:r>
    </w:p>
    <w:p w14:paraId="571C2B8F" w14:textId="77777777" w:rsidR="00B832D6" w:rsidRPr="008B283B" w:rsidRDefault="00B832D6" w:rsidP="00B832D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94"/>
        <w:ind w:right="693"/>
        <w:contextualSpacing w:val="0"/>
        <w:rPr>
          <w:szCs w:val="24"/>
        </w:rPr>
      </w:pPr>
      <w:r w:rsidRPr="008B283B">
        <w:rPr>
          <w:szCs w:val="24"/>
        </w:rPr>
        <w:t xml:space="preserve">From the Video Express Room, log into your </w:t>
      </w:r>
      <w:hyperlink r:id="rId8" w:history="1">
        <w:r w:rsidRPr="008B283B">
          <w:rPr>
            <w:rStyle w:val="Hyperlink"/>
            <w:szCs w:val="24"/>
          </w:rPr>
          <w:t>account</w:t>
        </w:r>
      </w:hyperlink>
      <w:r w:rsidRPr="008B283B">
        <w:rPr>
          <w:szCs w:val="24"/>
        </w:rPr>
        <w:t xml:space="preserve"> using your Purdue credentials.</w:t>
      </w:r>
    </w:p>
    <w:p w14:paraId="6EBFE477" w14:textId="566B25B4" w:rsidR="00B832D6" w:rsidRPr="008B283B" w:rsidRDefault="00B832D6" w:rsidP="00B832D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34"/>
        <w:contextualSpacing w:val="0"/>
        <w:rPr>
          <w:szCs w:val="24"/>
        </w:rPr>
      </w:pPr>
      <w:r w:rsidRPr="008B283B">
        <w:rPr>
          <w:szCs w:val="24"/>
        </w:rPr>
        <w:t xml:space="preserve">Access your content by pressing the My Content </w:t>
      </w:r>
      <w:r w:rsidR="00834A54" w:rsidRPr="008B283B">
        <w:rPr>
          <w:szCs w:val="24"/>
        </w:rPr>
        <w:t>option. Find</w:t>
      </w:r>
      <w:r w:rsidRPr="008B283B">
        <w:rPr>
          <w:szCs w:val="24"/>
        </w:rPr>
        <w:t xml:space="preserve"> the video you recorded in the Video Express Room.</w:t>
      </w:r>
    </w:p>
    <w:p w14:paraId="52AC8910" w14:textId="77777777" w:rsidR="00B832D6" w:rsidRPr="008B283B" w:rsidRDefault="00B832D6" w:rsidP="00B832D6">
      <w:pPr>
        <w:tabs>
          <w:tab w:val="left" w:pos="881"/>
        </w:tabs>
        <w:spacing w:before="34"/>
        <w:ind w:left="360"/>
        <w:jc w:val="center"/>
        <w:rPr>
          <w:szCs w:val="24"/>
        </w:rPr>
      </w:pPr>
      <w:r w:rsidRPr="008B283B">
        <w:rPr>
          <w:noProof/>
          <w:szCs w:val="24"/>
          <w:lang w:eastAsia="en-US"/>
        </w:rPr>
        <w:drawing>
          <wp:inline distT="0" distB="0" distL="0" distR="0" wp14:anchorId="27440102" wp14:editId="2905AF29">
            <wp:extent cx="2441276" cy="2812188"/>
            <wp:effectExtent l="0" t="0" r="0" b="7620"/>
            <wp:docPr id="2" name="Picture 2" descr="Video Express Dashboard with My Content, Shared, and Trash tabs displaying recorded videos from the Video Express 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0524" cy="28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0F1" w14:textId="072FE0F9" w:rsidR="00B832D6" w:rsidRPr="008B283B" w:rsidRDefault="00B832D6" w:rsidP="00B832D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szCs w:val="24"/>
        </w:rPr>
        <w:t xml:space="preserve">Press the Actions option and select Upload to </w:t>
      </w:r>
      <w:proofErr w:type="spellStart"/>
      <w:r w:rsidRPr="008B283B">
        <w:rPr>
          <w:szCs w:val="24"/>
        </w:rPr>
        <w:t>Kaltura</w:t>
      </w:r>
      <w:proofErr w:type="spellEnd"/>
      <w:r w:rsidRPr="008B283B">
        <w:rPr>
          <w:szCs w:val="24"/>
        </w:rPr>
        <w:t>.</w:t>
      </w:r>
    </w:p>
    <w:p w14:paraId="367DB722" w14:textId="1559504E" w:rsidR="00B832D6" w:rsidRPr="008B283B" w:rsidRDefault="00834A54" w:rsidP="0078295F">
      <w:pPr>
        <w:pStyle w:val="ListParagraph"/>
        <w:tabs>
          <w:tab w:val="left" w:pos="881"/>
        </w:tabs>
        <w:spacing w:before="72" w:line="278" w:lineRule="auto"/>
        <w:ind w:left="2880" w:right="508"/>
        <w:rPr>
          <w:szCs w:val="24"/>
        </w:rPr>
      </w:pPr>
      <w:r w:rsidRPr="008B283B">
        <w:rPr>
          <w:noProof/>
          <w:szCs w:val="24"/>
          <w:lang w:eastAsia="en-US"/>
        </w:rPr>
        <w:drawing>
          <wp:inline distT="0" distB="0" distL="0" distR="0" wp14:anchorId="1E6A7F6E" wp14:editId="043D16AE">
            <wp:extent cx="2415396" cy="2569397"/>
            <wp:effectExtent l="0" t="0" r="4445" b="2540"/>
            <wp:docPr id="3" name="Picture 3" descr="Recorded videos from Express Room displaying how to perform various actions including Upload to Kalture, Remove, Download, Preview, Share Video, and Proper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97" cy="25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A2F6" w14:textId="77777777" w:rsidR="00B832D6" w:rsidRPr="008B283B" w:rsidRDefault="00B832D6" w:rsidP="00B832D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noProof/>
          <w:szCs w:val="24"/>
          <w:lang w:eastAsia="en-US"/>
        </w:rPr>
        <w:lastRenderedPageBreak/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04657C1" wp14:editId="35A1629A">
                <wp:simplePos x="0" y="0"/>
                <wp:positionH relativeFrom="column">
                  <wp:posOffset>10525759</wp:posOffset>
                </wp:positionH>
                <wp:positionV relativeFrom="paragraph">
                  <wp:posOffset>1631315</wp:posOffset>
                </wp:positionV>
                <wp:extent cx="0" cy="365760"/>
                <wp:effectExtent l="95250" t="38100" r="95250" b="110490"/>
                <wp:wrapNone/>
                <wp:docPr id="3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C1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28.8pt;margin-top:128.45pt;width:0;height:28.8pt;flip:x 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507F79" wp14:editId="2A36EA0C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30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261BA" id="Straight Arrow Connector 5" o:spid="_x0000_s1026" type="#_x0000_t32" style="position:absolute;margin-left:671.85pt;margin-top:80.9pt;width:27.8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7BDA4D4" wp14:editId="61692404">
                <wp:simplePos x="0" y="0"/>
                <wp:positionH relativeFrom="column">
                  <wp:posOffset>10525759</wp:posOffset>
                </wp:positionH>
                <wp:positionV relativeFrom="paragraph">
                  <wp:posOffset>1631315</wp:posOffset>
                </wp:positionV>
                <wp:extent cx="0" cy="365760"/>
                <wp:effectExtent l="95250" t="38100" r="95250" b="110490"/>
                <wp:wrapNone/>
                <wp:docPr id="28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1F94" id="Straight Arrow Connector 6" o:spid="_x0000_s1026" type="#_x0000_t32" style="position:absolute;margin-left:828.8pt;margin-top:128.45pt;width:0;height:28.8pt;flip:x 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997A6D7" wp14:editId="69E84378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27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309B" id="Straight Arrow Connector 5" o:spid="_x0000_s1026" type="#_x0000_t32" style="position:absolute;margin-left:671.85pt;margin-top:80.9pt;width:27.8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E7149BC" wp14:editId="2B265D6E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26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88396" id="Straight Arrow Connector 5" o:spid="_x0000_s1026" type="#_x0000_t32" style="position:absolute;margin-left:671.85pt;margin-top:80.9pt;width:27.8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9DB1E46" wp14:editId="6625510C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25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B1C3" id="Straight Arrow Connector 5" o:spid="_x0000_s1026" type="#_x0000_t32" style="position:absolute;margin-left:671.85pt;margin-top:80.9pt;width:27.8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0A32FAC" wp14:editId="4F68AC0E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24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D2EA" id="Straight Arrow Connector 5" o:spid="_x0000_s1026" type="#_x0000_t32" style="position:absolute;margin-left:671.85pt;margin-top:80.9pt;width:27.8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D9D755E" wp14:editId="1CAC80A6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23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03EA" id="Straight Arrow Connector 5" o:spid="_x0000_s1026" type="#_x0000_t32" style="position:absolute;margin-left:671.85pt;margin-top:80.9pt;width:27.85pt;height:0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0D0308E" wp14:editId="6DE37FAA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22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E233E" id="Straight Arrow Connector 5" o:spid="_x0000_s1026" type="#_x0000_t32" style="position:absolute;margin-left:671.85pt;margin-top:80.9pt;width:27.85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BA592EB" wp14:editId="2A022C72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21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C195D" id="Straight Arrow Connector 5" o:spid="_x0000_s1026" type="#_x0000_t32" style="position:absolute;margin-left:671.85pt;margin-top:80.9pt;width:27.85pt;height:0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06FDA8C" wp14:editId="4E1FEB20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20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00F39" id="Straight Arrow Connector 5" o:spid="_x0000_s1026" type="#_x0000_t32" style="position:absolute;margin-left:671.85pt;margin-top:80.9pt;width:27.8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98C024B" wp14:editId="4B40BEA7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19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F761" id="Straight Arrow Connector 5" o:spid="_x0000_s1026" type="#_x0000_t32" style="position:absolute;margin-left:671.85pt;margin-top:80.9pt;width:27.8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DDEEA7B" wp14:editId="3BD6340B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18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63730" id="Straight Arrow Connector 5" o:spid="_x0000_s1026" type="#_x0000_t32" style="position:absolute;margin-left:671.85pt;margin-top:80.9pt;width:27.85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3976F27" wp14:editId="038FE6E4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17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F02E" id="Straight Arrow Connector 5" o:spid="_x0000_s1026" type="#_x0000_t32" style="position:absolute;margin-left:671.85pt;margin-top:80.9pt;width:27.8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996363" wp14:editId="1186AD67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16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F59AA" id="Straight Arrow Connector 5" o:spid="_x0000_s1026" type="#_x0000_t32" style="position:absolute;margin-left:671.85pt;margin-top:80.9pt;width:27.8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6B6F320" wp14:editId="639A00FE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15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6FE1" id="Straight Arrow Connector 5" o:spid="_x0000_s1026" type="#_x0000_t32" style="position:absolute;margin-left:671.85pt;margin-top:80.9pt;width:27.8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624FF8B" wp14:editId="746C4738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14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2120" id="Straight Arrow Connector 5" o:spid="_x0000_s1026" type="#_x0000_t32" style="position:absolute;margin-left:671.85pt;margin-top:80.9pt;width:27.8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noProof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8F5135F" wp14:editId="6CF5103B">
                <wp:simplePos x="0" y="0"/>
                <wp:positionH relativeFrom="column">
                  <wp:posOffset>8532495</wp:posOffset>
                </wp:positionH>
                <wp:positionV relativeFrom="paragraph">
                  <wp:posOffset>1027429</wp:posOffset>
                </wp:positionV>
                <wp:extent cx="353695" cy="0"/>
                <wp:effectExtent l="57150" t="114300" r="0" b="190500"/>
                <wp:wrapNone/>
                <wp:docPr id="12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28CC5C-660F-44EF-925B-0AE47BF884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rgbClr val="CC0000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1B0F" id="Straight Arrow Connector 5" o:spid="_x0000_s1026" type="#_x0000_t32" style="position:absolute;margin-left:671.85pt;margin-top:80.9pt;width:27.8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" strokecolor="#c00" strokeweight="4pt">
                <v:stroke endarrow="block" joinstyle="miter" endcap="round"/>
                <v:shadow on="t" color="black" opacity="26214f" origin=",-.5" offset="0,3pt"/>
                <o:lock v:ext="edit" shapetype="f"/>
              </v:shape>
            </w:pict>
          </mc:Fallback>
        </mc:AlternateContent>
      </w:r>
      <w:r w:rsidRPr="008B283B">
        <w:rPr>
          <w:szCs w:val="24"/>
        </w:rPr>
        <w:t xml:space="preserve">Give a title for the video and be sure to leave the box checked for close captioning. Then press Submit. </w:t>
      </w:r>
    </w:p>
    <w:p w14:paraId="25966646" w14:textId="77777777" w:rsidR="00B832D6" w:rsidRPr="008B283B" w:rsidRDefault="00B832D6" w:rsidP="00B832D6">
      <w:pPr>
        <w:tabs>
          <w:tab w:val="left" w:pos="881"/>
        </w:tabs>
        <w:spacing w:before="72" w:line="278" w:lineRule="auto"/>
        <w:ind w:left="360" w:right="508"/>
        <w:jc w:val="center"/>
        <w:rPr>
          <w:szCs w:val="24"/>
        </w:rPr>
      </w:pPr>
      <w:r w:rsidRPr="008B283B">
        <w:rPr>
          <w:noProof/>
          <w:szCs w:val="24"/>
          <w:lang w:eastAsia="en-US"/>
        </w:rPr>
        <w:drawing>
          <wp:inline distT="0" distB="0" distL="0" distR="0" wp14:anchorId="107C96DB" wp14:editId="138798E9">
            <wp:extent cx="3122762" cy="4247260"/>
            <wp:effectExtent l="0" t="0" r="1905" b="1270"/>
            <wp:docPr id="33" name="Picture 33" descr="Uploading to Kaltura media options included title designation area, username identified, categories, option for check box for processing close-captioning for the video, as well as information about the length of time needed to process the caption reqeus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1814" cy="42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AD24" w14:textId="259D38B9" w:rsidR="00B832D6" w:rsidRPr="008B283B" w:rsidRDefault="00B832D6" w:rsidP="00B832D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szCs w:val="24"/>
        </w:rPr>
        <w:t xml:space="preserve">You will receive an email from </w:t>
      </w:r>
      <w:proofErr w:type="spellStart"/>
      <w:r w:rsidRPr="008B283B">
        <w:rPr>
          <w:szCs w:val="24"/>
        </w:rPr>
        <w:t>Kaltura</w:t>
      </w:r>
      <w:proofErr w:type="spellEnd"/>
      <w:r w:rsidRPr="008B283B">
        <w:rPr>
          <w:szCs w:val="24"/>
        </w:rPr>
        <w:t xml:space="preserve"> </w:t>
      </w:r>
      <w:proofErr w:type="gramStart"/>
      <w:r w:rsidRPr="008B283B">
        <w:rPr>
          <w:szCs w:val="24"/>
        </w:rPr>
        <w:t xml:space="preserve">when the video has </w:t>
      </w:r>
      <w:r w:rsidR="006273C0" w:rsidRPr="008B283B">
        <w:rPr>
          <w:szCs w:val="24"/>
        </w:rPr>
        <w:t xml:space="preserve">finished captioning </w:t>
      </w:r>
      <w:r w:rsidRPr="008B283B">
        <w:rPr>
          <w:szCs w:val="24"/>
        </w:rPr>
        <w:t>and is available</w:t>
      </w:r>
      <w:r w:rsidR="006273C0" w:rsidRPr="008B283B">
        <w:rPr>
          <w:szCs w:val="24"/>
        </w:rPr>
        <w:t xml:space="preserve"> for edits</w:t>
      </w:r>
      <w:proofErr w:type="gramEnd"/>
      <w:r w:rsidRPr="008B283B">
        <w:rPr>
          <w:szCs w:val="24"/>
        </w:rPr>
        <w:t>.</w:t>
      </w:r>
    </w:p>
    <w:p w14:paraId="7C6EF572" w14:textId="77777777" w:rsidR="00B832D6" w:rsidRPr="008B283B" w:rsidRDefault="00B832D6" w:rsidP="008B283B">
      <w:pPr>
        <w:pStyle w:val="ListParagraph"/>
        <w:widowControl w:val="0"/>
        <w:numPr>
          <w:ilvl w:val="1"/>
          <w:numId w:val="14"/>
        </w:numPr>
        <w:tabs>
          <w:tab w:val="left" w:pos="881"/>
        </w:tabs>
        <w:autoSpaceDE w:val="0"/>
        <w:autoSpaceDN w:val="0"/>
        <w:spacing w:before="72" w:after="3000" w:line="278" w:lineRule="auto"/>
        <w:ind w:right="504"/>
        <w:contextualSpacing w:val="0"/>
        <w:rPr>
          <w:i/>
          <w:szCs w:val="24"/>
        </w:rPr>
      </w:pPr>
      <w:r w:rsidRPr="008B283B">
        <w:rPr>
          <w:i/>
          <w:szCs w:val="24"/>
        </w:rPr>
        <w:t>NOTE: Captions may take up to 48 hours depending on how busy the system is during the time of your submission.</w:t>
      </w:r>
    </w:p>
    <w:p w14:paraId="47CB1F88" w14:textId="0417DCC3" w:rsidR="00B832D6" w:rsidRPr="008B283B" w:rsidRDefault="00B832D6" w:rsidP="00B832D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szCs w:val="24"/>
        </w:rPr>
        <w:lastRenderedPageBreak/>
        <w:t xml:space="preserve">View your captioned media by logging into </w:t>
      </w:r>
      <w:hyperlink r:id="rId12" w:history="1">
        <w:proofErr w:type="spellStart"/>
        <w:r w:rsidRPr="008B283B">
          <w:rPr>
            <w:rStyle w:val="Hyperlink"/>
            <w:szCs w:val="24"/>
          </w:rPr>
          <w:t>Kaltura</w:t>
        </w:r>
        <w:proofErr w:type="spellEnd"/>
      </w:hyperlink>
      <w:r w:rsidRPr="008B283B">
        <w:rPr>
          <w:szCs w:val="24"/>
        </w:rPr>
        <w:t>, selecting Guest, and pressing Login.</w:t>
      </w:r>
    </w:p>
    <w:p w14:paraId="56858DD4" w14:textId="74247877" w:rsidR="00B832D6" w:rsidRPr="008B283B" w:rsidRDefault="0078295F" w:rsidP="0078295F">
      <w:pPr>
        <w:pStyle w:val="ListParagraph"/>
        <w:tabs>
          <w:tab w:val="left" w:pos="881"/>
        </w:tabs>
        <w:spacing w:before="72" w:line="278" w:lineRule="auto"/>
        <w:ind w:right="508"/>
        <w:jc w:val="center"/>
        <w:rPr>
          <w:szCs w:val="24"/>
        </w:rPr>
      </w:pPr>
      <w:r w:rsidRPr="008B283B">
        <w:rPr>
          <w:noProof/>
          <w:szCs w:val="24"/>
          <w:lang w:eastAsia="en-US"/>
        </w:rPr>
        <w:drawing>
          <wp:inline distT="0" distB="0" distL="0" distR="0" wp14:anchorId="362E58AE" wp14:editId="5F3272C9">
            <wp:extent cx="3279636" cy="1794294"/>
            <wp:effectExtent l="0" t="0" r="0" b="0"/>
            <wp:docPr id="7" name="Picture 7" descr="Kaltura login screen displaying My media, My Playlists, and Lo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49" cy="18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B5BA" w14:textId="77777777" w:rsidR="00B832D6" w:rsidRPr="008B283B" w:rsidRDefault="00B832D6" w:rsidP="00B832D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szCs w:val="24"/>
        </w:rPr>
        <w:t xml:space="preserve">Press My Media to view your </w:t>
      </w:r>
      <w:proofErr w:type="spellStart"/>
      <w:r w:rsidRPr="008B283B">
        <w:rPr>
          <w:szCs w:val="24"/>
        </w:rPr>
        <w:t>Kaltura</w:t>
      </w:r>
      <w:proofErr w:type="spellEnd"/>
      <w:r w:rsidRPr="008B283B">
        <w:rPr>
          <w:szCs w:val="24"/>
        </w:rPr>
        <w:t xml:space="preserve"> videos.</w:t>
      </w:r>
    </w:p>
    <w:p w14:paraId="6A1E862C" w14:textId="77777777" w:rsidR="00B832D6" w:rsidRPr="008B283B" w:rsidRDefault="00B832D6" w:rsidP="00B832D6">
      <w:pPr>
        <w:tabs>
          <w:tab w:val="left" w:pos="881"/>
        </w:tabs>
        <w:spacing w:before="72" w:line="278" w:lineRule="auto"/>
        <w:ind w:left="360" w:right="508"/>
        <w:jc w:val="center"/>
        <w:rPr>
          <w:noProof/>
          <w:szCs w:val="24"/>
        </w:rPr>
      </w:pPr>
      <w:r w:rsidRPr="008B283B">
        <w:rPr>
          <w:noProof/>
          <w:szCs w:val="24"/>
        </w:rPr>
        <w:t xml:space="preserve"> </w:t>
      </w:r>
      <w:r w:rsidRPr="008B283B">
        <w:rPr>
          <w:noProof/>
          <w:szCs w:val="24"/>
          <w:lang w:eastAsia="en-US"/>
        </w:rPr>
        <w:drawing>
          <wp:inline distT="0" distB="0" distL="0" distR="0" wp14:anchorId="01FB9D53" wp14:editId="24F5E66D">
            <wp:extent cx="2411924" cy="1958196"/>
            <wp:effectExtent l="0" t="0" r="7620" b="4445"/>
            <wp:docPr id="37" name="Picture 37" descr="Main login options including accessing Media, Playlists, Channels, and Logout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6165" cy="19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3B">
        <w:rPr>
          <w:noProof/>
          <w:szCs w:val="24"/>
        </w:rPr>
        <w:t xml:space="preserve"> </w:t>
      </w:r>
    </w:p>
    <w:p w14:paraId="300E2B83" w14:textId="77777777" w:rsidR="00B832D6" w:rsidRPr="008B283B" w:rsidRDefault="00B832D6" w:rsidP="00B832D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szCs w:val="24"/>
        </w:rPr>
        <w:t>Find the video for which you requested captions and press the title of the video in blue.</w:t>
      </w:r>
    </w:p>
    <w:p w14:paraId="2AA81F27" w14:textId="77777777" w:rsidR="00B832D6" w:rsidRPr="008B283B" w:rsidRDefault="00B832D6" w:rsidP="00B832D6">
      <w:pPr>
        <w:tabs>
          <w:tab w:val="left" w:pos="881"/>
        </w:tabs>
        <w:spacing w:before="72" w:line="278" w:lineRule="auto"/>
        <w:ind w:left="360" w:right="508"/>
        <w:jc w:val="center"/>
        <w:rPr>
          <w:szCs w:val="24"/>
        </w:rPr>
      </w:pPr>
      <w:bookmarkStart w:id="0" w:name="_GoBack"/>
      <w:r w:rsidRPr="008B283B">
        <w:rPr>
          <w:noProof/>
          <w:szCs w:val="24"/>
          <w:lang w:eastAsia="en-US"/>
        </w:rPr>
        <w:drawing>
          <wp:inline distT="0" distB="0" distL="0" distR="0" wp14:anchorId="2220F77A" wp14:editId="3C7ABCDF">
            <wp:extent cx="5700033" cy="2061713"/>
            <wp:effectExtent l="0" t="0" r="0" b="0"/>
            <wp:docPr id="10" name="Picture 10" descr="Recorded dashboard screen listing videos uploaded into Kaltura. Highlights emphasize how to view captions by pressing the blue title next to the video thumbna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667" cy="20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BFD77D" w14:textId="77777777" w:rsidR="00B832D6" w:rsidRPr="008B283B" w:rsidRDefault="00B832D6" w:rsidP="00B832D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szCs w:val="24"/>
        </w:rPr>
        <w:lastRenderedPageBreak/>
        <w:t>Choose Actions in order to publish the video for others to see.</w:t>
      </w:r>
    </w:p>
    <w:p w14:paraId="70BA925A" w14:textId="77777777" w:rsidR="00B832D6" w:rsidRPr="008B283B" w:rsidRDefault="00B832D6" w:rsidP="00B832D6">
      <w:pPr>
        <w:pStyle w:val="ListParagraph"/>
        <w:widowControl w:val="0"/>
        <w:numPr>
          <w:ilvl w:val="1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i/>
          <w:szCs w:val="24"/>
        </w:rPr>
        <w:t>NOTE: Video settings:</w:t>
      </w:r>
    </w:p>
    <w:p w14:paraId="408D6C86" w14:textId="77777777" w:rsidR="00B832D6" w:rsidRPr="008B283B" w:rsidRDefault="00B832D6" w:rsidP="00B832D6">
      <w:pPr>
        <w:pStyle w:val="ListParagraph"/>
        <w:widowControl w:val="0"/>
        <w:numPr>
          <w:ilvl w:val="2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i/>
          <w:szCs w:val="24"/>
        </w:rPr>
        <w:t>Private: visible only to you</w:t>
      </w:r>
    </w:p>
    <w:p w14:paraId="0C8924D4" w14:textId="77777777" w:rsidR="00B832D6" w:rsidRPr="008B283B" w:rsidRDefault="00B832D6" w:rsidP="00B832D6">
      <w:pPr>
        <w:pStyle w:val="ListParagraph"/>
        <w:widowControl w:val="0"/>
        <w:numPr>
          <w:ilvl w:val="2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i/>
          <w:szCs w:val="24"/>
        </w:rPr>
        <w:t>Unlisted: visible only to those with the link</w:t>
      </w:r>
    </w:p>
    <w:p w14:paraId="04568BD2" w14:textId="77777777" w:rsidR="00B832D6" w:rsidRPr="008B283B" w:rsidRDefault="00B832D6" w:rsidP="00B832D6">
      <w:pPr>
        <w:pStyle w:val="ListParagraph"/>
        <w:widowControl w:val="0"/>
        <w:numPr>
          <w:ilvl w:val="2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i/>
          <w:szCs w:val="24"/>
        </w:rPr>
        <w:t>Published: visible to anyone within the Purdue network</w:t>
      </w:r>
    </w:p>
    <w:p w14:paraId="073EB09D" w14:textId="77777777" w:rsidR="00B832D6" w:rsidRPr="008B283B" w:rsidRDefault="00B832D6" w:rsidP="00B832D6">
      <w:pPr>
        <w:tabs>
          <w:tab w:val="left" w:pos="881"/>
        </w:tabs>
        <w:spacing w:before="72" w:line="278" w:lineRule="auto"/>
        <w:ind w:left="360" w:right="508"/>
        <w:jc w:val="center"/>
        <w:rPr>
          <w:szCs w:val="24"/>
        </w:rPr>
      </w:pPr>
      <w:r w:rsidRPr="008B283B">
        <w:rPr>
          <w:noProof/>
          <w:szCs w:val="24"/>
          <w:lang w:eastAsia="en-US"/>
        </w:rPr>
        <w:drawing>
          <wp:inline distT="0" distB="0" distL="0" distR="0" wp14:anchorId="7BC5CC70" wp14:editId="67FF5022">
            <wp:extent cx="4591050" cy="1039342"/>
            <wp:effectExtent l="0" t="0" r="0" b="8890"/>
            <wp:docPr id="38" name="Picture 38" descr="Audience viewing options including private, unlisted, and publish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4722" cy="104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28CB" w14:textId="77777777" w:rsidR="00B832D6" w:rsidRPr="008B283B" w:rsidRDefault="00B832D6" w:rsidP="00B832D6">
      <w:pPr>
        <w:pStyle w:val="ListParagraph"/>
        <w:tabs>
          <w:tab w:val="left" w:pos="881"/>
        </w:tabs>
        <w:spacing w:before="72" w:line="278" w:lineRule="auto"/>
        <w:ind w:right="508"/>
        <w:rPr>
          <w:szCs w:val="24"/>
        </w:rPr>
      </w:pPr>
    </w:p>
    <w:p w14:paraId="609C213E" w14:textId="3BE40FF5" w:rsidR="00B832D6" w:rsidRPr="008B283B" w:rsidRDefault="00B832D6" w:rsidP="00E53D23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szCs w:val="24"/>
        </w:rPr>
        <w:t xml:space="preserve">Press Save. </w:t>
      </w:r>
    </w:p>
    <w:p w14:paraId="7C285F28" w14:textId="77777777" w:rsidR="00B832D6" w:rsidRPr="008B283B" w:rsidRDefault="00B832D6" w:rsidP="00B832D6">
      <w:pPr>
        <w:pStyle w:val="ListParagraph"/>
        <w:widowControl w:val="0"/>
        <w:numPr>
          <w:ilvl w:val="0"/>
          <w:numId w:val="14"/>
        </w:numPr>
        <w:tabs>
          <w:tab w:val="left" w:pos="881"/>
        </w:tabs>
        <w:autoSpaceDE w:val="0"/>
        <w:autoSpaceDN w:val="0"/>
        <w:spacing w:before="72" w:after="0" w:line="278" w:lineRule="auto"/>
        <w:ind w:right="508"/>
        <w:contextualSpacing w:val="0"/>
        <w:rPr>
          <w:szCs w:val="24"/>
        </w:rPr>
      </w:pPr>
      <w:r w:rsidRPr="008B283B">
        <w:rPr>
          <w:szCs w:val="24"/>
        </w:rPr>
        <w:t>Press the CC icon and then Play in order to see the captions display for the video.</w:t>
      </w:r>
    </w:p>
    <w:p w14:paraId="33D7816F" w14:textId="77777777" w:rsidR="00B832D6" w:rsidRPr="00B832D6" w:rsidRDefault="00B832D6" w:rsidP="00B832D6">
      <w:pPr>
        <w:tabs>
          <w:tab w:val="left" w:pos="881"/>
        </w:tabs>
        <w:spacing w:before="72" w:line="278" w:lineRule="auto"/>
        <w:ind w:left="360" w:right="508"/>
        <w:rPr>
          <w:sz w:val="26"/>
        </w:rPr>
      </w:pPr>
      <w:r w:rsidRPr="00B832D6">
        <w:rPr>
          <w:noProof/>
          <w:lang w:eastAsia="en-US"/>
        </w:rPr>
        <w:drawing>
          <wp:inline distT="0" distB="0" distL="0" distR="0" wp14:anchorId="21FDD315" wp14:editId="32F179E3">
            <wp:extent cx="5943600" cy="852805"/>
            <wp:effectExtent l="0" t="0" r="0" b="4445"/>
            <wp:docPr id="41" name="Picture 41" descr="Video panel with options to play, adjust volume, play close-captions, and magnify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2D6" w:rsidRPr="00B832D6" w:rsidSect="00A843B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8" w:space="24" w:color="806000" w:themeColor="accent4" w:themeShade="80"/>
        <w:left w:val="single" w:sz="8" w:space="24" w:color="806000" w:themeColor="accent4" w:themeShade="80"/>
        <w:bottom w:val="single" w:sz="8" w:space="24" w:color="806000" w:themeColor="accent4" w:themeShade="80"/>
        <w:right w:val="single" w:sz="8" w:space="24" w:color="806000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2317" w14:textId="77777777" w:rsidR="009E6AD7" w:rsidRDefault="009E6AD7" w:rsidP="00181232">
      <w:pPr>
        <w:spacing w:after="0" w:line="240" w:lineRule="auto"/>
      </w:pPr>
      <w:r>
        <w:separator/>
      </w:r>
    </w:p>
  </w:endnote>
  <w:endnote w:type="continuationSeparator" w:id="0">
    <w:p w14:paraId="1B13D3E3" w14:textId="77777777" w:rsidR="009E6AD7" w:rsidRDefault="009E6AD7" w:rsidP="0018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1A33" w14:textId="5D48D211" w:rsidR="00A31015" w:rsidRDefault="00A31015" w:rsidP="00A843B6">
    <w:pPr>
      <w:pStyle w:val="NormalWeb"/>
      <w:pBdr>
        <w:top w:val="single" w:sz="8" w:space="1" w:color="806000" w:themeColor="accent4" w:themeShade="80"/>
      </w:pBdr>
      <w:spacing w:before="0" w:beforeAutospacing="0" w:after="0" w:afterAutospacing="0"/>
      <w:rPr>
        <w:rFonts w:ascii="Cambria" w:hAnsi="Cambria"/>
        <w:b/>
        <w:bCs/>
        <w:color w:val="000000"/>
        <w:sz w:val="18"/>
        <w:szCs w:val="18"/>
      </w:rPr>
    </w:pPr>
  </w:p>
  <w:p w14:paraId="0B58E57D" w14:textId="62095565" w:rsidR="00EC3B72" w:rsidRPr="006C534C" w:rsidRDefault="008B283B" w:rsidP="00165D8D">
    <w:pPr>
      <w:pStyle w:val="NormalWeb"/>
      <w:spacing w:before="0" w:beforeAutospacing="0" w:after="0" w:afterAutospacing="0"/>
      <w:rPr>
        <w:rFonts w:ascii="Cambria" w:hAnsi="Cambria"/>
        <w:b/>
        <w:bCs/>
        <w:color w:val="0000FF"/>
        <w:sz w:val="18"/>
        <w:szCs w:val="18"/>
        <w:u w:val="single"/>
      </w:rPr>
    </w:pPr>
    <w:hyperlink r:id="rId1" w:history="1">
      <w:r w:rsidR="0078295F" w:rsidRPr="002928F8">
        <w:rPr>
          <w:rStyle w:val="Hyperlink"/>
          <w:rFonts w:ascii="Cambria" w:hAnsi="Cambria"/>
          <w:b/>
          <w:bCs/>
          <w:sz w:val="18"/>
          <w:szCs w:val="18"/>
        </w:rPr>
        <w:t>https://www.pnw.edu/learning-technologies/software/video-express/</w:t>
      </w:r>
    </w:hyperlink>
    <w:r w:rsidR="0078295F">
      <w:rPr>
        <w:rStyle w:val="Hyperlink"/>
        <w:rFonts w:ascii="Cambria" w:hAnsi="Cambria"/>
        <w:b/>
        <w:bCs/>
        <w:color w:val="auto"/>
        <w:sz w:val="18"/>
        <w:szCs w:val="18"/>
        <w:u w:val="none"/>
      </w:rPr>
      <w:t xml:space="preserve"> </w:t>
    </w:r>
    <w:r w:rsidR="00165D8D">
      <w:rPr>
        <w:rStyle w:val="Hyperlink"/>
        <w:rFonts w:ascii="Cambria" w:hAnsi="Cambria"/>
        <w:b/>
        <w:bCs/>
        <w:color w:val="1155CC"/>
        <w:sz w:val="18"/>
        <w:szCs w:val="18"/>
        <w:u w:val="none"/>
      </w:rPr>
      <w:tab/>
      <w:t xml:space="preserve">    </w:t>
    </w:r>
    <w:r w:rsidR="006C534C">
      <w:rPr>
        <w:rStyle w:val="Hyperlink"/>
        <w:rFonts w:ascii="Cambria" w:hAnsi="Cambria"/>
        <w:b/>
        <w:bCs/>
        <w:color w:val="1155CC"/>
        <w:sz w:val="18"/>
        <w:szCs w:val="18"/>
        <w:u w:val="none"/>
      </w:rPr>
      <w:t xml:space="preserve">         </w:t>
    </w:r>
    <w:r w:rsidR="00EA3A0A">
      <w:rPr>
        <w:rStyle w:val="Hyperlink"/>
        <w:rFonts w:ascii="Cambria" w:hAnsi="Cambria"/>
        <w:b/>
        <w:bCs/>
        <w:color w:val="1155CC"/>
        <w:sz w:val="18"/>
        <w:szCs w:val="18"/>
        <w:u w:val="none"/>
      </w:rPr>
      <w:tab/>
      <w:t xml:space="preserve">             </w:t>
    </w:r>
    <w:r w:rsidR="006C534C">
      <w:rPr>
        <w:rStyle w:val="Hyperlink"/>
        <w:rFonts w:ascii="Cambria" w:hAnsi="Cambria"/>
        <w:b/>
        <w:bCs/>
        <w:color w:val="1155CC"/>
        <w:sz w:val="18"/>
        <w:szCs w:val="18"/>
        <w:u w:val="none"/>
      </w:rPr>
      <w:t xml:space="preserve">         </w:t>
    </w:r>
    <w:r w:rsidR="0078295F">
      <w:rPr>
        <w:rFonts w:ascii="Cambria" w:hAnsi="Cambria"/>
        <w:b/>
        <w:bCs/>
        <w:color w:val="000000"/>
        <w:sz w:val="18"/>
        <w:szCs w:val="18"/>
      </w:rPr>
      <w:t>Updated 10</w:t>
    </w:r>
    <w:r w:rsidR="00147AB4">
      <w:rPr>
        <w:rFonts w:ascii="Cambria" w:hAnsi="Cambria"/>
        <w:b/>
        <w:bCs/>
        <w:color w:val="000000"/>
        <w:sz w:val="18"/>
        <w:szCs w:val="18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A26C9" w14:textId="77777777" w:rsidR="009E6AD7" w:rsidRDefault="009E6AD7" w:rsidP="00181232">
      <w:pPr>
        <w:spacing w:after="0" w:line="240" w:lineRule="auto"/>
      </w:pPr>
      <w:r>
        <w:separator/>
      </w:r>
    </w:p>
  </w:footnote>
  <w:footnote w:type="continuationSeparator" w:id="0">
    <w:p w14:paraId="41FE1D19" w14:textId="77777777" w:rsidR="009E6AD7" w:rsidRDefault="009E6AD7" w:rsidP="0018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E3AFF" w14:textId="38CBABD2" w:rsidR="00171C9D" w:rsidRDefault="0050088C" w:rsidP="0050088C">
    <w:pPr>
      <w:pStyle w:val="Header"/>
      <w:jc w:val="right"/>
      <w:rPr>
        <w:b/>
        <w:bCs/>
        <w:noProof/>
      </w:rPr>
    </w:pPr>
    <w:r w:rsidRPr="0050088C">
      <w:rPr>
        <w:noProof/>
        <w:color w:val="7F7F7F" w:themeColor="background1" w:themeShade="7F"/>
        <w:spacing w:val="60"/>
      </w:rPr>
      <w:drawing>
        <wp:anchor distT="0" distB="0" distL="114300" distR="114300" simplePos="0" relativeHeight="251658240" behindDoc="1" locked="0" layoutInCell="1" allowOverlap="1" wp14:anchorId="395E4F41" wp14:editId="0C10EB9B">
          <wp:simplePos x="0" y="0"/>
          <wp:positionH relativeFrom="column">
            <wp:posOffset>-409575</wp:posOffset>
          </wp:positionH>
          <wp:positionV relativeFrom="paragraph">
            <wp:posOffset>9525</wp:posOffset>
          </wp:positionV>
          <wp:extent cx="1273810" cy="1162050"/>
          <wp:effectExtent l="0" t="0" r="2540" b="0"/>
          <wp:wrapTight wrapText="bothSides">
            <wp:wrapPolygon edited="0">
              <wp:start x="0" y="0"/>
              <wp:lineTo x="0" y="21246"/>
              <wp:lineTo x="21320" y="21246"/>
              <wp:lineTo x="21320" y="0"/>
              <wp:lineTo x="0" y="0"/>
            </wp:wrapPolygon>
          </wp:wrapTight>
          <wp:docPr id="1" name="Picture 1" descr="C:\Users\rrohm\AppData\Local\Microsoft\Windows\INetCache\Content.Outlook\S4EYV2UJ\IS_circuit_graphic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rohm\AppData\Local\Microsoft\Windows\INetCache\Content.Outlook\S4EYV2UJ\IS_circuit_graphic_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8" b="8434"/>
                  <a:stretch/>
                </pic:blipFill>
                <pic:spPr bwMode="auto">
                  <a:xfrm>
                    <a:off x="0" y="0"/>
                    <a:ext cx="127381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232">
      <w:rPr>
        <w:color w:val="7F7F7F" w:themeColor="background1" w:themeShade="7F"/>
        <w:spacing w:val="60"/>
      </w:rPr>
      <w:t>Page</w:t>
    </w:r>
    <w:r w:rsidR="00181232">
      <w:t xml:space="preserve"> | </w:t>
    </w:r>
    <w:r w:rsidR="00181232">
      <w:fldChar w:fldCharType="begin"/>
    </w:r>
    <w:r w:rsidR="00181232">
      <w:instrText xml:space="preserve"> PAGE   \* MERGEFORMAT </w:instrText>
    </w:r>
    <w:r w:rsidR="00181232">
      <w:fldChar w:fldCharType="separate"/>
    </w:r>
    <w:r w:rsidR="008B283B" w:rsidRPr="008B283B">
      <w:rPr>
        <w:b/>
        <w:bCs/>
        <w:noProof/>
      </w:rPr>
      <w:t>2</w:t>
    </w:r>
    <w:r w:rsidR="00181232">
      <w:rPr>
        <w:b/>
        <w:bCs/>
        <w:noProof/>
      </w:rPr>
      <w:fldChar w:fldCharType="end"/>
    </w:r>
  </w:p>
  <w:p w14:paraId="013D6C99" w14:textId="77777777" w:rsidR="000D53BC" w:rsidRDefault="000D53BC" w:rsidP="000D53BC">
    <w:pPr>
      <w:pStyle w:val="Heading1"/>
      <w:jc w:val="right"/>
      <w:rPr>
        <w:noProof/>
      </w:rPr>
    </w:pPr>
  </w:p>
  <w:p w14:paraId="2DD0B360" w14:textId="06783BC2" w:rsidR="0050088C" w:rsidRPr="00A843B6" w:rsidRDefault="00B832D6" w:rsidP="000D53BC">
    <w:pPr>
      <w:pStyle w:val="Heading1"/>
      <w:jc w:val="right"/>
      <w:rPr>
        <w:noProof/>
      </w:rPr>
    </w:pPr>
    <w:r>
      <w:rPr>
        <w:noProof/>
      </w:rPr>
      <w:t>Caption Requests from Video Express Room</w:t>
    </w:r>
  </w:p>
  <w:p w14:paraId="51C5481C" w14:textId="0A36F51C" w:rsidR="00A31015" w:rsidRPr="00A843B6" w:rsidRDefault="00A31015" w:rsidP="00A843B6">
    <w:pPr>
      <w:pStyle w:val="Header"/>
      <w:pBdr>
        <w:bottom w:val="single" w:sz="4" w:space="1" w:color="auto"/>
      </w:pBdr>
      <w:rPr>
        <w:rFonts w:ascii="Cambria" w:hAnsi="Cambria"/>
        <w:b/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5FB"/>
    <w:multiLevelType w:val="hybridMultilevel"/>
    <w:tmpl w:val="9D5C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7AF"/>
    <w:multiLevelType w:val="hybridMultilevel"/>
    <w:tmpl w:val="66C2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21"/>
    <w:multiLevelType w:val="hybridMultilevel"/>
    <w:tmpl w:val="7896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357AB"/>
    <w:multiLevelType w:val="hybridMultilevel"/>
    <w:tmpl w:val="15EC49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E5830D2"/>
    <w:multiLevelType w:val="hybridMultilevel"/>
    <w:tmpl w:val="5A16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03DC"/>
    <w:multiLevelType w:val="hybridMultilevel"/>
    <w:tmpl w:val="9B4C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736C"/>
    <w:multiLevelType w:val="hybridMultilevel"/>
    <w:tmpl w:val="905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19DF"/>
    <w:multiLevelType w:val="hybridMultilevel"/>
    <w:tmpl w:val="682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B28A2"/>
    <w:multiLevelType w:val="hybridMultilevel"/>
    <w:tmpl w:val="ECE6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2F4"/>
    <w:multiLevelType w:val="hybridMultilevel"/>
    <w:tmpl w:val="D91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9EF"/>
    <w:multiLevelType w:val="hybridMultilevel"/>
    <w:tmpl w:val="FB6270C8"/>
    <w:lvl w:ilvl="0" w:tplc="CBD6764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AE2768"/>
    <w:multiLevelType w:val="hybridMultilevel"/>
    <w:tmpl w:val="4E66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7518"/>
    <w:multiLevelType w:val="hybridMultilevel"/>
    <w:tmpl w:val="981C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1AB6"/>
    <w:multiLevelType w:val="hybridMultilevel"/>
    <w:tmpl w:val="D08AE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32"/>
    <w:rsid w:val="000412E6"/>
    <w:rsid w:val="000972DB"/>
    <w:rsid w:val="000C3F83"/>
    <w:rsid w:val="000D53BC"/>
    <w:rsid w:val="00146223"/>
    <w:rsid w:val="00147AB4"/>
    <w:rsid w:val="00165D8D"/>
    <w:rsid w:val="00171C9D"/>
    <w:rsid w:val="00181232"/>
    <w:rsid w:val="001C7BCC"/>
    <w:rsid w:val="001D0673"/>
    <w:rsid w:val="0021657E"/>
    <w:rsid w:val="00233818"/>
    <w:rsid w:val="00251F79"/>
    <w:rsid w:val="00306D39"/>
    <w:rsid w:val="003528D9"/>
    <w:rsid w:val="00463367"/>
    <w:rsid w:val="00482CD4"/>
    <w:rsid w:val="00487D0B"/>
    <w:rsid w:val="004D45B2"/>
    <w:rsid w:val="0050088C"/>
    <w:rsid w:val="00524543"/>
    <w:rsid w:val="0060129B"/>
    <w:rsid w:val="006273C0"/>
    <w:rsid w:val="006628A0"/>
    <w:rsid w:val="006C2499"/>
    <w:rsid w:val="006C534C"/>
    <w:rsid w:val="0078295F"/>
    <w:rsid w:val="007935B5"/>
    <w:rsid w:val="007D3F24"/>
    <w:rsid w:val="007F6E00"/>
    <w:rsid w:val="00834A54"/>
    <w:rsid w:val="00846956"/>
    <w:rsid w:val="008A3D34"/>
    <w:rsid w:val="008B283B"/>
    <w:rsid w:val="008D180F"/>
    <w:rsid w:val="008E4832"/>
    <w:rsid w:val="00910D4D"/>
    <w:rsid w:val="009543C5"/>
    <w:rsid w:val="00954E7A"/>
    <w:rsid w:val="00980C7C"/>
    <w:rsid w:val="009879DC"/>
    <w:rsid w:val="009B65A0"/>
    <w:rsid w:val="009E6AD7"/>
    <w:rsid w:val="00A31015"/>
    <w:rsid w:val="00A843B6"/>
    <w:rsid w:val="00AA003C"/>
    <w:rsid w:val="00B24B0B"/>
    <w:rsid w:val="00B832D6"/>
    <w:rsid w:val="00C3408E"/>
    <w:rsid w:val="00C76746"/>
    <w:rsid w:val="00C928D1"/>
    <w:rsid w:val="00D72704"/>
    <w:rsid w:val="00D742E8"/>
    <w:rsid w:val="00E53D23"/>
    <w:rsid w:val="00EA3A0A"/>
    <w:rsid w:val="00EC3B72"/>
    <w:rsid w:val="00F04B7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B30F0D"/>
  <w15:chartTrackingRefBased/>
  <w15:docId w15:val="{D4D89E24-E6DA-419F-8335-43038645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8C"/>
    <w:pPr>
      <w:spacing w:after="200" w:line="276" w:lineRule="auto"/>
    </w:pPr>
    <w:rPr>
      <w:rFonts w:eastAsiaTheme="minorEastAsia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23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1232"/>
  </w:style>
  <w:style w:type="paragraph" w:styleId="Footer">
    <w:name w:val="footer"/>
    <w:basedOn w:val="Normal"/>
    <w:link w:val="FooterChar"/>
    <w:uiPriority w:val="99"/>
    <w:unhideWhenUsed/>
    <w:rsid w:val="0018123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1232"/>
  </w:style>
  <w:style w:type="paragraph" w:styleId="NormalWeb">
    <w:name w:val="Normal (Web)"/>
    <w:basedOn w:val="Normal"/>
    <w:uiPriority w:val="99"/>
    <w:unhideWhenUsed/>
    <w:rsid w:val="00EC3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C3B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88C"/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paragraph" w:styleId="ListParagraph">
    <w:name w:val="List Paragraph"/>
    <w:basedOn w:val="Normal"/>
    <w:uiPriority w:val="1"/>
    <w:qFormat/>
    <w:rsid w:val="00500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B6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D53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0412E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27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45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express.purdue.edu/portal/Login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aspace.itap.purdue.edu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nw.edu/learning-technologies/software/video-expr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D11D-825B-4B99-A997-6FD78AE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0</Words>
  <Characters>1041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wes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l Rohm</dc:creator>
  <cp:keywords/>
  <dc:description/>
  <cp:lastModifiedBy>Katie L Brown</cp:lastModifiedBy>
  <cp:revision>6</cp:revision>
  <cp:lastPrinted>2018-07-31T16:15:00Z</cp:lastPrinted>
  <dcterms:created xsi:type="dcterms:W3CDTF">2018-10-09T14:56:00Z</dcterms:created>
  <dcterms:modified xsi:type="dcterms:W3CDTF">2018-10-09T15:34:00Z</dcterms:modified>
</cp:coreProperties>
</file>